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3E" w:rsidRPr="00CE1AB3" w:rsidRDefault="00C57C3E" w:rsidP="00813DF3">
      <w:pPr>
        <w:spacing w:line="276" w:lineRule="auto"/>
        <w:rPr>
          <w:rFonts w:asciiTheme="minorHAnsi" w:hAnsiTheme="minorHAnsi" w:cstheme="minorHAnsi"/>
          <w:b/>
        </w:rPr>
      </w:pPr>
      <w:r w:rsidRPr="00CE1AB3">
        <w:rPr>
          <w:rFonts w:asciiTheme="minorHAnsi" w:hAnsiTheme="minorHAnsi" w:cstheme="minorHAnsi"/>
          <w:b/>
          <w:sz w:val="28"/>
        </w:rPr>
        <w:t xml:space="preserve">Fürbitten </w:t>
      </w:r>
      <w:r w:rsidR="00F72BBE" w:rsidRPr="00CE1AB3">
        <w:rPr>
          <w:rFonts w:asciiTheme="minorHAnsi" w:hAnsiTheme="minorHAnsi" w:cstheme="minorHAnsi"/>
          <w:b/>
          <w:sz w:val="28"/>
        </w:rPr>
        <w:t>zum Fastenhirtenbrief 202</w:t>
      </w:r>
      <w:r w:rsidR="009E7617" w:rsidRPr="00CE1AB3">
        <w:rPr>
          <w:rFonts w:asciiTheme="minorHAnsi" w:hAnsiTheme="minorHAnsi" w:cstheme="minorHAnsi"/>
          <w:b/>
          <w:sz w:val="28"/>
        </w:rPr>
        <w:t>2</w:t>
      </w:r>
    </w:p>
    <w:p w:rsidR="001A6F17" w:rsidRPr="00CE1AB3" w:rsidRDefault="007B29BD" w:rsidP="00813DF3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 xml:space="preserve"> </w:t>
      </w:r>
    </w:p>
    <w:p w:rsidR="00CA4A8B" w:rsidRPr="00CE1AB3" w:rsidRDefault="006B4763" w:rsidP="00CA4A8B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 xml:space="preserve">V: </w:t>
      </w:r>
      <w:r w:rsidR="0074243D" w:rsidRPr="00CE1AB3">
        <w:rPr>
          <w:rFonts w:asciiTheme="minorHAnsi" w:hAnsiTheme="minorHAnsi" w:cstheme="minorHAnsi"/>
        </w:rPr>
        <w:t>I</w:t>
      </w:r>
      <w:r w:rsidR="00C45CF9" w:rsidRPr="00CE1AB3">
        <w:rPr>
          <w:rFonts w:asciiTheme="minorHAnsi" w:hAnsiTheme="minorHAnsi" w:cstheme="minorHAnsi"/>
        </w:rPr>
        <w:t xml:space="preserve">n den Worten der Schrift </w:t>
      </w:r>
      <w:r w:rsidR="002349E4" w:rsidRPr="00CE1AB3">
        <w:rPr>
          <w:rFonts w:asciiTheme="minorHAnsi" w:hAnsiTheme="minorHAnsi" w:cstheme="minorHAnsi"/>
        </w:rPr>
        <w:t>hat Gott uns angesprochen</w:t>
      </w:r>
      <w:r w:rsidR="00C45CF9" w:rsidRPr="00CE1AB3">
        <w:rPr>
          <w:rFonts w:asciiTheme="minorHAnsi" w:hAnsiTheme="minorHAnsi" w:cstheme="minorHAnsi"/>
        </w:rPr>
        <w:t>.</w:t>
      </w:r>
      <w:r w:rsidRPr="00CE1AB3">
        <w:rPr>
          <w:rFonts w:asciiTheme="minorHAnsi" w:hAnsiTheme="minorHAnsi" w:cstheme="minorHAnsi"/>
        </w:rPr>
        <w:t xml:space="preserve"> </w:t>
      </w:r>
      <w:r w:rsidR="0074243D" w:rsidRPr="00CE1AB3">
        <w:rPr>
          <w:rFonts w:asciiTheme="minorHAnsi" w:hAnsiTheme="minorHAnsi" w:cstheme="minorHAnsi"/>
        </w:rPr>
        <w:t xml:space="preserve">Wir antworten darauf mit unserem </w:t>
      </w:r>
      <w:r w:rsidR="002349E4" w:rsidRPr="00CE1AB3">
        <w:rPr>
          <w:rFonts w:asciiTheme="minorHAnsi" w:hAnsiTheme="minorHAnsi" w:cstheme="minorHAnsi"/>
        </w:rPr>
        <w:t>Gebet</w:t>
      </w:r>
      <w:r w:rsidR="006677FD" w:rsidRPr="00CE1AB3">
        <w:rPr>
          <w:rFonts w:asciiTheme="minorHAnsi" w:hAnsiTheme="minorHAnsi" w:cstheme="minorHAnsi"/>
        </w:rPr>
        <w:t xml:space="preserve"> und rufen</w:t>
      </w:r>
      <w:r w:rsidR="0074243D" w:rsidRPr="00CE1AB3">
        <w:rPr>
          <w:rFonts w:asciiTheme="minorHAnsi" w:hAnsiTheme="minorHAnsi" w:cstheme="minorHAnsi"/>
        </w:rPr>
        <w:t xml:space="preserve"> in den Nöten der Welt </w:t>
      </w:r>
      <w:r w:rsidR="00C45CF9" w:rsidRPr="00CE1AB3">
        <w:rPr>
          <w:rFonts w:asciiTheme="minorHAnsi" w:hAnsiTheme="minorHAnsi" w:cstheme="minorHAnsi"/>
        </w:rPr>
        <w:t>vertrauensvoll seinen Namen an</w:t>
      </w:r>
      <w:r w:rsidR="00CA4A8B" w:rsidRPr="00CE1AB3">
        <w:rPr>
          <w:rFonts w:asciiTheme="minorHAnsi" w:hAnsiTheme="minorHAnsi" w:cstheme="minorHAnsi"/>
        </w:rPr>
        <w:t>:</w:t>
      </w:r>
    </w:p>
    <w:p w:rsidR="001D2449" w:rsidRPr="00CE1AB3" w:rsidRDefault="001D2449" w:rsidP="00813DF3">
      <w:pPr>
        <w:spacing w:line="276" w:lineRule="auto"/>
        <w:rPr>
          <w:rFonts w:asciiTheme="minorHAnsi" w:hAnsiTheme="minorHAnsi" w:cstheme="minorHAnsi"/>
        </w:rPr>
      </w:pPr>
    </w:p>
    <w:p w:rsidR="00B37BED" w:rsidRPr="00CE1AB3" w:rsidRDefault="00B37BED" w:rsidP="00B37BED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Lasst uns beten für alle, die auf Gottes Ruf mit ihrem Lebenszeugnis in Kirche und Gesellschaft antworten.</w:t>
      </w:r>
    </w:p>
    <w:p w:rsidR="00B37BED" w:rsidRPr="00CE1AB3" w:rsidRDefault="00B37BED" w:rsidP="00B37BED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  <w:i/>
        </w:rPr>
        <w:t>– Stille –</w:t>
      </w:r>
      <w:r w:rsidRPr="00CE1AB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7F4CAB" w:rsidRPr="00CE1AB3">
        <w:rPr>
          <w:rFonts w:asciiTheme="minorHAnsi" w:hAnsiTheme="minorHAnsi" w:cstheme="minorHAnsi"/>
        </w:rPr>
        <w:t xml:space="preserve">Herr, unser </w:t>
      </w:r>
      <w:r w:rsidRPr="00CE1AB3">
        <w:rPr>
          <w:rFonts w:asciiTheme="minorHAnsi" w:hAnsiTheme="minorHAnsi" w:cstheme="minorHAnsi"/>
        </w:rPr>
        <w:t>Gott …</w:t>
      </w:r>
    </w:p>
    <w:p w:rsidR="00B37BED" w:rsidRPr="00CE1AB3" w:rsidRDefault="00B37BED" w:rsidP="00B37BED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A: Wir bitten dich, erhöre uns.</w:t>
      </w:r>
    </w:p>
    <w:p w:rsidR="00B37BED" w:rsidRPr="00CE1AB3" w:rsidRDefault="00B37BED" w:rsidP="00B37BED">
      <w:pPr>
        <w:spacing w:line="276" w:lineRule="auto"/>
        <w:rPr>
          <w:rFonts w:asciiTheme="minorHAnsi" w:hAnsiTheme="minorHAnsi" w:cstheme="minorHAnsi"/>
        </w:rPr>
      </w:pPr>
    </w:p>
    <w:p w:rsidR="002B5C98" w:rsidRPr="00CE1AB3" w:rsidRDefault="002B5C98" w:rsidP="00B37BED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 xml:space="preserve">Lasst uns beten für alle, die andere auf ihrem Glaubensweg begleiten und </w:t>
      </w:r>
      <w:r w:rsidR="0074243D" w:rsidRPr="00CE1AB3">
        <w:rPr>
          <w:rFonts w:asciiTheme="minorHAnsi" w:hAnsiTheme="minorHAnsi" w:cstheme="minorHAnsi"/>
        </w:rPr>
        <w:t>helfen</w:t>
      </w:r>
      <w:r w:rsidR="00B37BED" w:rsidRPr="00CE1AB3">
        <w:rPr>
          <w:rFonts w:asciiTheme="minorHAnsi" w:hAnsiTheme="minorHAnsi" w:cstheme="minorHAnsi"/>
        </w:rPr>
        <w:t>,</w:t>
      </w:r>
      <w:r w:rsidR="0074243D" w:rsidRPr="00CE1AB3">
        <w:rPr>
          <w:rFonts w:asciiTheme="minorHAnsi" w:hAnsiTheme="minorHAnsi" w:cstheme="minorHAnsi"/>
        </w:rPr>
        <w:t xml:space="preserve"> </w:t>
      </w:r>
      <w:r w:rsidRPr="00CE1AB3">
        <w:rPr>
          <w:rFonts w:asciiTheme="minorHAnsi" w:hAnsiTheme="minorHAnsi" w:cstheme="minorHAnsi"/>
        </w:rPr>
        <w:t xml:space="preserve">Gottes Ruf zu </w:t>
      </w:r>
      <w:r w:rsidR="00165986" w:rsidRPr="00CE1AB3">
        <w:rPr>
          <w:rFonts w:asciiTheme="minorHAnsi" w:hAnsiTheme="minorHAnsi" w:cstheme="minorHAnsi"/>
        </w:rPr>
        <w:t>deuten</w:t>
      </w:r>
      <w:r w:rsidRPr="00CE1AB3">
        <w:rPr>
          <w:rFonts w:asciiTheme="minorHAnsi" w:hAnsiTheme="minorHAnsi" w:cstheme="minorHAnsi"/>
        </w:rPr>
        <w:t>.</w:t>
      </w:r>
    </w:p>
    <w:p w:rsidR="002B5C98" w:rsidRPr="00CE1AB3" w:rsidRDefault="002B5C98" w:rsidP="002B5C98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  <w:i/>
        </w:rPr>
        <w:t>– Stille –</w:t>
      </w:r>
      <w:r w:rsidRPr="00CE1AB3">
        <w:rPr>
          <w:rFonts w:asciiTheme="minorHAnsi" w:hAnsiTheme="minorHAnsi" w:cstheme="minorHAnsi"/>
        </w:rPr>
        <w:t xml:space="preserve"> </w:t>
      </w:r>
      <w:r w:rsidR="007F4CAB" w:rsidRPr="00CE1AB3">
        <w:rPr>
          <w:rFonts w:asciiTheme="minorHAnsi" w:hAnsiTheme="minorHAnsi" w:cstheme="minorHAnsi"/>
        </w:rPr>
        <w:t>Herr, unser Gott …</w:t>
      </w:r>
    </w:p>
    <w:p w:rsidR="002B5C98" w:rsidRPr="00CE1AB3" w:rsidRDefault="002B5C98" w:rsidP="002B5C98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A: Wir bitten dich, erhöre uns.</w:t>
      </w:r>
    </w:p>
    <w:p w:rsidR="002B5C98" w:rsidRPr="00CE1AB3" w:rsidRDefault="002B5C98" w:rsidP="002B5C98">
      <w:pPr>
        <w:spacing w:line="276" w:lineRule="auto"/>
        <w:rPr>
          <w:rFonts w:asciiTheme="minorHAnsi" w:hAnsiTheme="minorHAnsi" w:cstheme="minorHAnsi"/>
        </w:rPr>
      </w:pPr>
    </w:p>
    <w:p w:rsidR="009E7617" w:rsidRPr="00CE1AB3" w:rsidRDefault="00B87732" w:rsidP="00B87732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 xml:space="preserve">Lasst uns beten für alle, </w:t>
      </w:r>
      <w:r w:rsidR="00D6483E" w:rsidRPr="00CE1AB3">
        <w:rPr>
          <w:rFonts w:asciiTheme="minorHAnsi" w:hAnsiTheme="minorHAnsi" w:cstheme="minorHAnsi"/>
        </w:rPr>
        <w:t>die</w:t>
      </w:r>
      <w:r w:rsidR="00911C61" w:rsidRPr="00CE1AB3">
        <w:rPr>
          <w:rFonts w:asciiTheme="minorHAnsi" w:hAnsiTheme="minorHAnsi" w:cstheme="minorHAnsi"/>
        </w:rPr>
        <w:t xml:space="preserve"> </w:t>
      </w:r>
      <w:r w:rsidR="00904978" w:rsidRPr="00CE1AB3">
        <w:rPr>
          <w:rFonts w:asciiTheme="minorHAnsi" w:hAnsiTheme="minorHAnsi" w:cstheme="minorHAnsi"/>
        </w:rPr>
        <w:t>in d</w:t>
      </w:r>
      <w:r w:rsidR="00165986" w:rsidRPr="00CE1AB3">
        <w:rPr>
          <w:rFonts w:asciiTheme="minorHAnsi" w:hAnsiTheme="minorHAnsi" w:cstheme="minorHAnsi"/>
        </w:rPr>
        <w:t>er</w:t>
      </w:r>
      <w:r w:rsidR="00904978" w:rsidRPr="00CE1AB3">
        <w:rPr>
          <w:rFonts w:asciiTheme="minorHAnsi" w:hAnsiTheme="minorHAnsi" w:cstheme="minorHAnsi"/>
        </w:rPr>
        <w:t xml:space="preserve"> kommenden</w:t>
      </w:r>
      <w:r w:rsidR="00165986" w:rsidRPr="00CE1AB3">
        <w:rPr>
          <w:rFonts w:asciiTheme="minorHAnsi" w:hAnsiTheme="minorHAnsi" w:cstheme="minorHAnsi"/>
        </w:rPr>
        <w:t xml:space="preserve"> Zeit</w:t>
      </w:r>
      <w:r w:rsidR="00911C61" w:rsidRPr="00CE1AB3">
        <w:rPr>
          <w:rFonts w:asciiTheme="minorHAnsi" w:hAnsiTheme="minorHAnsi" w:cstheme="minorHAnsi"/>
        </w:rPr>
        <w:t xml:space="preserve"> die Taufe</w:t>
      </w:r>
      <w:r w:rsidR="00165986" w:rsidRPr="00CE1AB3">
        <w:rPr>
          <w:rFonts w:asciiTheme="minorHAnsi" w:hAnsiTheme="minorHAnsi" w:cstheme="minorHAnsi"/>
        </w:rPr>
        <w:t>, Firmung und Erstkommunion</w:t>
      </w:r>
      <w:r w:rsidR="00911C61" w:rsidRPr="00CE1AB3">
        <w:rPr>
          <w:rFonts w:asciiTheme="minorHAnsi" w:hAnsiTheme="minorHAnsi" w:cstheme="minorHAnsi"/>
        </w:rPr>
        <w:t xml:space="preserve"> empfangen.</w:t>
      </w:r>
    </w:p>
    <w:p w:rsidR="00B87732" w:rsidRPr="00CE1AB3" w:rsidRDefault="00B87732" w:rsidP="00B87732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  <w:i/>
        </w:rPr>
        <w:t>– Stille –</w:t>
      </w:r>
      <w:r w:rsidRPr="00CE1AB3">
        <w:rPr>
          <w:rFonts w:asciiTheme="minorHAnsi" w:hAnsiTheme="minorHAnsi" w:cstheme="minorHAnsi"/>
        </w:rPr>
        <w:t xml:space="preserve"> </w:t>
      </w:r>
      <w:r w:rsidR="007F4CAB" w:rsidRPr="00CE1AB3">
        <w:rPr>
          <w:rFonts w:asciiTheme="minorHAnsi" w:hAnsiTheme="minorHAnsi" w:cstheme="minorHAnsi"/>
        </w:rPr>
        <w:t>Herr, unser Gott …</w:t>
      </w:r>
    </w:p>
    <w:p w:rsidR="005415E0" w:rsidRPr="00CE1AB3" w:rsidRDefault="00B87732" w:rsidP="005415E0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A: Wir bitten dich, erhöre uns.</w:t>
      </w:r>
    </w:p>
    <w:p w:rsidR="00567E05" w:rsidRPr="00CE1AB3" w:rsidRDefault="00567E05" w:rsidP="00567E05">
      <w:pPr>
        <w:spacing w:line="276" w:lineRule="auto"/>
        <w:rPr>
          <w:rFonts w:asciiTheme="minorHAnsi" w:hAnsiTheme="minorHAnsi" w:cstheme="minorHAnsi"/>
        </w:rPr>
      </w:pPr>
    </w:p>
    <w:p w:rsidR="00567E05" w:rsidRPr="00CE1AB3" w:rsidRDefault="00567E05" w:rsidP="00567E05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Lasst uns beten für alle, die sich für eine hörende und zugewandte Kirche engagieren.</w:t>
      </w:r>
    </w:p>
    <w:p w:rsidR="00567E05" w:rsidRPr="00CE1AB3" w:rsidRDefault="00567E05" w:rsidP="00567E05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  <w:i/>
        </w:rPr>
        <w:t>– Stille –</w:t>
      </w:r>
      <w:r w:rsidRPr="00CE1AB3">
        <w:rPr>
          <w:rFonts w:asciiTheme="minorHAnsi" w:hAnsiTheme="minorHAnsi" w:cstheme="minorHAnsi"/>
        </w:rPr>
        <w:t xml:space="preserve"> Herr, unser Gott …</w:t>
      </w:r>
    </w:p>
    <w:p w:rsidR="00B87732" w:rsidRPr="00CE1AB3" w:rsidRDefault="00567E05" w:rsidP="00567E05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A: Wir bitten dich, erhöre uns.</w:t>
      </w:r>
    </w:p>
    <w:p w:rsidR="00567E05" w:rsidRPr="00CE1AB3" w:rsidRDefault="00567E05" w:rsidP="005415E0">
      <w:pPr>
        <w:spacing w:line="276" w:lineRule="auto"/>
        <w:rPr>
          <w:rFonts w:asciiTheme="minorHAnsi" w:hAnsiTheme="minorHAnsi" w:cstheme="minorHAnsi"/>
        </w:rPr>
      </w:pPr>
    </w:p>
    <w:p w:rsidR="00B37BED" w:rsidRPr="00CE1AB3" w:rsidRDefault="00B37BED" w:rsidP="00B37BED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Lasst uns beten für alle, die sich nach Annahme</w:t>
      </w:r>
      <w:r w:rsidR="002349E4" w:rsidRPr="00CE1AB3">
        <w:rPr>
          <w:rFonts w:asciiTheme="minorHAnsi" w:hAnsiTheme="minorHAnsi" w:cstheme="minorHAnsi"/>
        </w:rPr>
        <w:t xml:space="preserve"> und Heimat</w:t>
      </w:r>
      <w:r w:rsidRPr="00CE1AB3">
        <w:rPr>
          <w:rFonts w:asciiTheme="minorHAnsi" w:hAnsiTheme="minorHAnsi" w:cstheme="minorHAnsi"/>
        </w:rPr>
        <w:t xml:space="preserve"> sehnen.</w:t>
      </w:r>
    </w:p>
    <w:p w:rsidR="00B37BED" w:rsidRPr="00CE1AB3" w:rsidRDefault="00B37BED" w:rsidP="00B37BED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  <w:i/>
        </w:rPr>
        <w:t>– Stille –</w:t>
      </w:r>
      <w:r w:rsidRPr="00CE1AB3">
        <w:rPr>
          <w:rFonts w:asciiTheme="minorHAnsi" w:hAnsiTheme="minorHAnsi" w:cstheme="minorHAnsi"/>
        </w:rPr>
        <w:t xml:space="preserve"> </w:t>
      </w:r>
      <w:r w:rsidR="007F4CAB" w:rsidRPr="00CE1AB3">
        <w:rPr>
          <w:rFonts w:asciiTheme="minorHAnsi" w:hAnsiTheme="minorHAnsi" w:cstheme="minorHAnsi"/>
        </w:rPr>
        <w:t>Herr, unser Gott …</w:t>
      </w:r>
    </w:p>
    <w:p w:rsidR="00B37BED" w:rsidRPr="00CE1AB3" w:rsidRDefault="00B37BED" w:rsidP="00B37BED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A: Wir bitten dich, erhöre uns.</w:t>
      </w:r>
    </w:p>
    <w:p w:rsidR="00B37BED" w:rsidRPr="00CE1AB3" w:rsidRDefault="00B37BED" w:rsidP="005415E0">
      <w:pPr>
        <w:spacing w:line="276" w:lineRule="auto"/>
        <w:rPr>
          <w:rFonts w:asciiTheme="minorHAnsi" w:hAnsiTheme="minorHAnsi" w:cstheme="minorHAnsi"/>
        </w:rPr>
      </w:pPr>
    </w:p>
    <w:p w:rsidR="005415E0" w:rsidRPr="00CE1AB3" w:rsidRDefault="005415E0" w:rsidP="005415E0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 xml:space="preserve">Lasst uns beten für alle, die </w:t>
      </w:r>
      <w:r w:rsidR="002349E4" w:rsidRPr="00CE1AB3">
        <w:rPr>
          <w:rFonts w:asciiTheme="minorHAnsi" w:hAnsiTheme="minorHAnsi" w:cstheme="minorHAnsi"/>
        </w:rPr>
        <w:t xml:space="preserve">durch </w:t>
      </w:r>
      <w:r w:rsidR="005D5A14" w:rsidRPr="00CE1AB3">
        <w:rPr>
          <w:rFonts w:asciiTheme="minorHAnsi" w:hAnsiTheme="minorHAnsi" w:cstheme="minorHAnsi"/>
        </w:rPr>
        <w:t>Gewalt oder Krankheit</w:t>
      </w:r>
      <w:r w:rsidR="009967FE" w:rsidRPr="00CE1AB3">
        <w:rPr>
          <w:rFonts w:asciiTheme="minorHAnsi" w:hAnsiTheme="minorHAnsi" w:cstheme="minorHAnsi"/>
        </w:rPr>
        <w:t xml:space="preserve"> ihr Leben verloren haben, und </w:t>
      </w:r>
      <w:r w:rsidR="006D174B" w:rsidRPr="00CE1AB3">
        <w:rPr>
          <w:rFonts w:asciiTheme="minorHAnsi" w:hAnsiTheme="minorHAnsi" w:cstheme="minorHAnsi"/>
        </w:rPr>
        <w:t xml:space="preserve">für </w:t>
      </w:r>
      <w:r w:rsidR="009967FE" w:rsidRPr="00CE1AB3">
        <w:rPr>
          <w:rFonts w:asciiTheme="minorHAnsi" w:hAnsiTheme="minorHAnsi" w:cstheme="minorHAnsi"/>
        </w:rPr>
        <w:t>all</w:t>
      </w:r>
      <w:r w:rsidR="004C0FE6" w:rsidRPr="00CE1AB3">
        <w:rPr>
          <w:rFonts w:asciiTheme="minorHAnsi" w:hAnsiTheme="minorHAnsi" w:cstheme="minorHAnsi"/>
        </w:rPr>
        <w:t>e</w:t>
      </w:r>
      <w:r w:rsidR="009967FE" w:rsidRPr="00CE1AB3">
        <w:rPr>
          <w:rFonts w:asciiTheme="minorHAnsi" w:hAnsiTheme="minorHAnsi" w:cstheme="minorHAnsi"/>
        </w:rPr>
        <w:t xml:space="preserve"> unsere Verstorbenen.</w:t>
      </w:r>
    </w:p>
    <w:p w:rsidR="005415E0" w:rsidRPr="00CE1AB3" w:rsidRDefault="005415E0" w:rsidP="005415E0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  <w:i/>
        </w:rPr>
        <w:t>– Stille –</w:t>
      </w:r>
      <w:r w:rsidRPr="00CE1AB3">
        <w:rPr>
          <w:rFonts w:asciiTheme="minorHAnsi" w:hAnsiTheme="minorHAnsi" w:cstheme="minorHAnsi"/>
        </w:rPr>
        <w:t xml:space="preserve"> </w:t>
      </w:r>
      <w:r w:rsidR="007F4CAB" w:rsidRPr="00CE1AB3">
        <w:rPr>
          <w:rFonts w:asciiTheme="minorHAnsi" w:hAnsiTheme="minorHAnsi" w:cstheme="minorHAnsi"/>
        </w:rPr>
        <w:t>Herr, unser Gott …</w:t>
      </w:r>
    </w:p>
    <w:p w:rsidR="00F9702F" w:rsidRPr="00CE1AB3" w:rsidRDefault="005415E0" w:rsidP="005415E0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A: Wir bitten dich, erhöre uns.</w:t>
      </w:r>
    </w:p>
    <w:p w:rsidR="009967FE" w:rsidRPr="00CE1AB3" w:rsidRDefault="009967FE" w:rsidP="009D5F3E">
      <w:pPr>
        <w:spacing w:line="276" w:lineRule="auto"/>
        <w:rPr>
          <w:rFonts w:asciiTheme="minorHAnsi" w:hAnsiTheme="minorHAnsi" w:cstheme="minorHAnsi"/>
        </w:rPr>
      </w:pPr>
    </w:p>
    <w:p w:rsidR="00E5569C" w:rsidRPr="00CE1AB3" w:rsidRDefault="005C3AB6" w:rsidP="009D5F3E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V:</w:t>
      </w:r>
      <w:r w:rsidR="009D5F3E" w:rsidRPr="00CE1AB3">
        <w:rPr>
          <w:rFonts w:asciiTheme="minorHAnsi" w:hAnsiTheme="minorHAnsi" w:cstheme="minorHAnsi"/>
        </w:rPr>
        <w:t xml:space="preserve"> </w:t>
      </w:r>
      <w:r w:rsidR="00B80F69" w:rsidRPr="00CE1AB3">
        <w:rPr>
          <w:rFonts w:asciiTheme="minorHAnsi" w:hAnsiTheme="minorHAnsi" w:cstheme="minorHAnsi"/>
        </w:rPr>
        <w:t>Barmherziger Gott</w:t>
      </w:r>
      <w:r w:rsidR="009F744C" w:rsidRPr="00CE1AB3">
        <w:rPr>
          <w:rFonts w:asciiTheme="minorHAnsi" w:hAnsiTheme="minorHAnsi" w:cstheme="minorHAnsi"/>
        </w:rPr>
        <w:t>,</w:t>
      </w:r>
      <w:r w:rsidR="00E5569C" w:rsidRPr="00CE1AB3">
        <w:rPr>
          <w:rFonts w:asciiTheme="minorHAnsi" w:hAnsiTheme="minorHAnsi" w:cstheme="minorHAnsi"/>
        </w:rPr>
        <w:t xml:space="preserve"> </w:t>
      </w:r>
    </w:p>
    <w:p w:rsidR="009D5F3E" w:rsidRPr="00CE1AB3" w:rsidRDefault="00954738" w:rsidP="009D5F3E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e</w:t>
      </w:r>
      <w:r w:rsidR="00E5569C" w:rsidRPr="00CE1AB3">
        <w:rPr>
          <w:rFonts w:asciiTheme="minorHAnsi" w:hAnsiTheme="minorHAnsi" w:cstheme="minorHAnsi"/>
        </w:rPr>
        <w:t>rhöre unse</w:t>
      </w:r>
      <w:r w:rsidR="005D5A14" w:rsidRPr="00CE1AB3">
        <w:rPr>
          <w:rFonts w:asciiTheme="minorHAnsi" w:hAnsiTheme="minorHAnsi" w:cstheme="minorHAnsi"/>
        </w:rPr>
        <w:t>re Bitte</w:t>
      </w:r>
      <w:r w:rsidR="00CA4A8B" w:rsidRPr="00CE1AB3">
        <w:rPr>
          <w:rFonts w:asciiTheme="minorHAnsi" w:hAnsiTheme="minorHAnsi" w:cstheme="minorHAnsi"/>
        </w:rPr>
        <w:t>n</w:t>
      </w:r>
      <w:r w:rsidRPr="00CE1AB3">
        <w:rPr>
          <w:rFonts w:asciiTheme="minorHAnsi" w:hAnsiTheme="minorHAnsi" w:cstheme="minorHAnsi"/>
        </w:rPr>
        <w:t xml:space="preserve"> und schenke uns dein Heil</w:t>
      </w:r>
      <w:r w:rsidR="00E5569C" w:rsidRPr="00CE1AB3">
        <w:rPr>
          <w:rFonts w:asciiTheme="minorHAnsi" w:hAnsiTheme="minorHAnsi" w:cstheme="minorHAnsi"/>
        </w:rPr>
        <w:t xml:space="preserve">, </w:t>
      </w:r>
      <w:r w:rsidR="009D5F3E" w:rsidRPr="00CE1AB3">
        <w:rPr>
          <w:rFonts w:asciiTheme="minorHAnsi" w:hAnsiTheme="minorHAnsi" w:cstheme="minorHAnsi"/>
        </w:rPr>
        <w:t xml:space="preserve">durch Christus, unseren Herrn. </w:t>
      </w:r>
    </w:p>
    <w:p w:rsidR="00754A69" w:rsidRPr="00CE1AB3" w:rsidRDefault="009D5F3E" w:rsidP="00D42C65">
      <w:pPr>
        <w:spacing w:line="276" w:lineRule="auto"/>
        <w:rPr>
          <w:rFonts w:asciiTheme="minorHAnsi" w:hAnsiTheme="minorHAnsi" w:cstheme="minorHAnsi"/>
        </w:rPr>
      </w:pPr>
      <w:r w:rsidRPr="00CE1AB3">
        <w:rPr>
          <w:rFonts w:asciiTheme="minorHAnsi" w:hAnsiTheme="minorHAnsi" w:cstheme="minorHAnsi"/>
        </w:rPr>
        <w:t>A: Amen.</w:t>
      </w:r>
    </w:p>
    <w:p w:rsidR="00F72BBE" w:rsidRPr="00876D97" w:rsidRDefault="00F72BBE" w:rsidP="00D42C65">
      <w:pPr>
        <w:spacing w:line="276" w:lineRule="auto"/>
      </w:pPr>
    </w:p>
    <w:sectPr w:rsidR="00F72BBE" w:rsidRPr="00876D97" w:rsidSect="00011F2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23" w:rsidRDefault="003D6123" w:rsidP="00DC1580">
      <w:r>
        <w:separator/>
      </w:r>
    </w:p>
  </w:endnote>
  <w:endnote w:type="continuationSeparator" w:id="0">
    <w:p w:rsidR="003D6123" w:rsidRDefault="003D6123" w:rsidP="00DC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80" w:rsidRDefault="009E7617">
    <w:pPr>
      <w:pStyle w:val="Fuzeile"/>
    </w:pPr>
    <w:r>
      <w:t>Stand: 1</w:t>
    </w:r>
    <w:r w:rsidR="007F4CAB">
      <w:t>6</w:t>
    </w:r>
    <w:r w:rsidR="00D44DD0">
      <w:t>.02</w:t>
    </w:r>
    <w:r w:rsidR="00011F24">
      <w:t>.202</w:t>
    </w:r>
    <w:r>
      <w:t>2</w:t>
    </w:r>
    <w:r w:rsidR="00011F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23" w:rsidRDefault="003D6123" w:rsidP="00DC1580">
      <w:r>
        <w:separator/>
      </w:r>
    </w:p>
  </w:footnote>
  <w:footnote w:type="continuationSeparator" w:id="0">
    <w:p w:rsidR="003D6123" w:rsidRDefault="003D6123" w:rsidP="00DC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695"/>
    <w:multiLevelType w:val="hybridMultilevel"/>
    <w:tmpl w:val="E8E4EF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ED37E7"/>
    <w:multiLevelType w:val="hybridMultilevel"/>
    <w:tmpl w:val="C90EC35E"/>
    <w:lvl w:ilvl="0" w:tplc="4ABA4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23204"/>
    <w:multiLevelType w:val="hybridMultilevel"/>
    <w:tmpl w:val="0C521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3C"/>
    <w:rsid w:val="00006805"/>
    <w:rsid w:val="00007373"/>
    <w:rsid w:val="00011F24"/>
    <w:rsid w:val="00013185"/>
    <w:rsid w:val="00036C20"/>
    <w:rsid w:val="00037B86"/>
    <w:rsid w:val="00040C7E"/>
    <w:rsid w:val="00043D45"/>
    <w:rsid w:val="0006070F"/>
    <w:rsid w:val="000700A5"/>
    <w:rsid w:val="00072780"/>
    <w:rsid w:val="00075708"/>
    <w:rsid w:val="00082FEE"/>
    <w:rsid w:val="000A6D39"/>
    <w:rsid w:val="000D24D4"/>
    <w:rsid w:val="000E58A4"/>
    <w:rsid w:val="000F7144"/>
    <w:rsid w:val="00132122"/>
    <w:rsid w:val="00141307"/>
    <w:rsid w:val="0015501D"/>
    <w:rsid w:val="00165986"/>
    <w:rsid w:val="00174E50"/>
    <w:rsid w:val="00180BF3"/>
    <w:rsid w:val="00184F00"/>
    <w:rsid w:val="001877DA"/>
    <w:rsid w:val="00194AD7"/>
    <w:rsid w:val="001A6F17"/>
    <w:rsid w:val="001B370B"/>
    <w:rsid w:val="001C211E"/>
    <w:rsid w:val="001C48F6"/>
    <w:rsid w:val="001D1CEC"/>
    <w:rsid w:val="001D2449"/>
    <w:rsid w:val="0021215D"/>
    <w:rsid w:val="002349E4"/>
    <w:rsid w:val="00242816"/>
    <w:rsid w:val="00245D3C"/>
    <w:rsid w:val="0024794C"/>
    <w:rsid w:val="00270E6C"/>
    <w:rsid w:val="00275066"/>
    <w:rsid w:val="00292528"/>
    <w:rsid w:val="00297E50"/>
    <w:rsid w:val="002A6110"/>
    <w:rsid w:val="002A75AF"/>
    <w:rsid w:val="002B5C98"/>
    <w:rsid w:val="002C6E25"/>
    <w:rsid w:val="002D1306"/>
    <w:rsid w:val="002D3502"/>
    <w:rsid w:val="002D47DD"/>
    <w:rsid w:val="002F5055"/>
    <w:rsid w:val="002F7AA4"/>
    <w:rsid w:val="00300A93"/>
    <w:rsid w:val="0033348F"/>
    <w:rsid w:val="003344D0"/>
    <w:rsid w:val="00363AE3"/>
    <w:rsid w:val="00366576"/>
    <w:rsid w:val="00371D8E"/>
    <w:rsid w:val="00391712"/>
    <w:rsid w:val="003A349A"/>
    <w:rsid w:val="003A5DDB"/>
    <w:rsid w:val="003C0B1D"/>
    <w:rsid w:val="003D21C6"/>
    <w:rsid w:val="003D6123"/>
    <w:rsid w:val="003F2DBD"/>
    <w:rsid w:val="00430D04"/>
    <w:rsid w:val="00440AAB"/>
    <w:rsid w:val="00442DAF"/>
    <w:rsid w:val="00447978"/>
    <w:rsid w:val="00453D74"/>
    <w:rsid w:val="00453DD2"/>
    <w:rsid w:val="0046735E"/>
    <w:rsid w:val="004761F7"/>
    <w:rsid w:val="004836DB"/>
    <w:rsid w:val="004A1C77"/>
    <w:rsid w:val="004C0FE6"/>
    <w:rsid w:val="004F0328"/>
    <w:rsid w:val="00507B4C"/>
    <w:rsid w:val="00527946"/>
    <w:rsid w:val="005336B9"/>
    <w:rsid w:val="005415E0"/>
    <w:rsid w:val="005543A2"/>
    <w:rsid w:val="00561DF3"/>
    <w:rsid w:val="00567E05"/>
    <w:rsid w:val="00567F8E"/>
    <w:rsid w:val="00571684"/>
    <w:rsid w:val="005834DE"/>
    <w:rsid w:val="00593CB0"/>
    <w:rsid w:val="005A7FED"/>
    <w:rsid w:val="005B1DDE"/>
    <w:rsid w:val="005B7159"/>
    <w:rsid w:val="005C3AB6"/>
    <w:rsid w:val="005C4E59"/>
    <w:rsid w:val="005D292D"/>
    <w:rsid w:val="005D5A14"/>
    <w:rsid w:val="005F38F4"/>
    <w:rsid w:val="005F75D1"/>
    <w:rsid w:val="00606832"/>
    <w:rsid w:val="006143B2"/>
    <w:rsid w:val="00620B34"/>
    <w:rsid w:val="0064376C"/>
    <w:rsid w:val="00652B37"/>
    <w:rsid w:val="006677FD"/>
    <w:rsid w:val="00674244"/>
    <w:rsid w:val="00686D4F"/>
    <w:rsid w:val="006A07D6"/>
    <w:rsid w:val="006B1292"/>
    <w:rsid w:val="006B4763"/>
    <w:rsid w:val="006B68C9"/>
    <w:rsid w:val="006D174B"/>
    <w:rsid w:val="006D1C29"/>
    <w:rsid w:val="00701715"/>
    <w:rsid w:val="00704969"/>
    <w:rsid w:val="0072741E"/>
    <w:rsid w:val="007322BD"/>
    <w:rsid w:val="0074243D"/>
    <w:rsid w:val="00743726"/>
    <w:rsid w:val="00746116"/>
    <w:rsid w:val="007517B8"/>
    <w:rsid w:val="00754A69"/>
    <w:rsid w:val="00754B07"/>
    <w:rsid w:val="00770EB7"/>
    <w:rsid w:val="0078475D"/>
    <w:rsid w:val="00791493"/>
    <w:rsid w:val="007A43C5"/>
    <w:rsid w:val="007B154B"/>
    <w:rsid w:val="007B29BD"/>
    <w:rsid w:val="007C0907"/>
    <w:rsid w:val="007C2724"/>
    <w:rsid w:val="007F2173"/>
    <w:rsid w:val="007F4CAB"/>
    <w:rsid w:val="00804797"/>
    <w:rsid w:val="00813DF3"/>
    <w:rsid w:val="00822B34"/>
    <w:rsid w:val="008300B6"/>
    <w:rsid w:val="008328CF"/>
    <w:rsid w:val="008404BD"/>
    <w:rsid w:val="00853139"/>
    <w:rsid w:val="00871A02"/>
    <w:rsid w:val="00876D97"/>
    <w:rsid w:val="00881DE8"/>
    <w:rsid w:val="0089029B"/>
    <w:rsid w:val="008A604D"/>
    <w:rsid w:val="008C2A3F"/>
    <w:rsid w:val="008D40BC"/>
    <w:rsid w:val="008E6DF5"/>
    <w:rsid w:val="008F4BB5"/>
    <w:rsid w:val="00904978"/>
    <w:rsid w:val="00911C61"/>
    <w:rsid w:val="00946943"/>
    <w:rsid w:val="00954738"/>
    <w:rsid w:val="009604B9"/>
    <w:rsid w:val="00976C02"/>
    <w:rsid w:val="00983DDA"/>
    <w:rsid w:val="00983F62"/>
    <w:rsid w:val="009967FE"/>
    <w:rsid w:val="009B337A"/>
    <w:rsid w:val="009B7F07"/>
    <w:rsid w:val="009D4800"/>
    <w:rsid w:val="009D5F3E"/>
    <w:rsid w:val="009E059F"/>
    <w:rsid w:val="009E7617"/>
    <w:rsid w:val="009F1F66"/>
    <w:rsid w:val="009F744C"/>
    <w:rsid w:val="00A03EDB"/>
    <w:rsid w:val="00A233F7"/>
    <w:rsid w:val="00A23E3F"/>
    <w:rsid w:val="00A27435"/>
    <w:rsid w:val="00A324C2"/>
    <w:rsid w:val="00A34983"/>
    <w:rsid w:val="00A37EC9"/>
    <w:rsid w:val="00A40348"/>
    <w:rsid w:val="00A53295"/>
    <w:rsid w:val="00A76CCB"/>
    <w:rsid w:val="00AE0C4D"/>
    <w:rsid w:val="00B04C1D"/>
    <w:rsid w:val="00B162E7"/>
    <w:rsid w:val="00B24202"/>
    <w:rsid w:val="00B37BED"/>
    <w:rsid w:val="00B46E27"/>
    <w:rsid w:val="00B50545"/>
    <w:rsid w:val="00B54E18"/>
    <w:rsid w:val="00B80F69"/>
    <w:rsid w:val="00B87732"/>
    <w:rsid w:val="00B93138"/>
    <w:rsid w:val="00B976B7"/>
    <w:rsid w:val="00BA1A37"/>
    <w:rsid w:val="00BE2543"/>
    <w:rsid w:val="00C00B18"/>
    <w:rsid w:val="00C44297"/>
    <w:rsid w:val="00C45CF9"/>
    <w:rsid w:val="00C57C3E"/>
    <w:rsid w:val="00C64F81"/>
    <w:rsid w:val="00C71179"/>
    <w:rsid w:val="00C769D4"/>
    <w:rsid w:val="00C91A93"/>
    <w:rsid w:val="00C91ED1"/>
    <w:rsid w:val="00CA4A8B"/>
    <w:rsid w:val="00CB04A6"/>
    <w:rsid w:val="00CB684C"/>
    <w:rsid w:val="00CC7971"/>
    <w:rsid w:val="00CE1AB3"/>
    <w:rsid w:val="00CE2A76"/>
    <w:rsid w:val="00CF4573"/>
    <w:rsid w:val="00CF4F69"/>
    <w:rsid w:val="00CF7861"/>
    <w:rsid w:val="00D11362"/>
    <w:rsid w:val="00D15D99"/>
    <w:rsid w:val="00D25671"/>
    <w:rsid w:val="00D25C16"/>
    <w:rsid w:val="00D25F6A"/>
    <w:rsid w:val="00D3246E"/>
    <w:rsid w:val="00D35915"/>
    <w:rsid w:val="00D37B64"/>
    <w:rsid w:val="00D42C65"/>
    <w:rsid w:val="00D4377C"/>
    <w:rsid w:val="00D44DD0"/>
    <w:rsid w:val="00D50D52"/>
    <w:rsid w:val="00D512F3"/>
    <w:rsid w:val="00D542CD"/>
    <w:rsid w:val="00D6483E"/>
    <w:rsid w:val="00D913C4"/>
    <w:rsid w:val="00DB06BC"/>
    <w:rsid w:val="00DB1519"/>
    <w:rsid w:val="00DC1580"/>
    <w:rsid w:val="00DC46BB"/>
    <w:rsid w:val="00DC4EBB"/>
    <w:rsid w:val="00DD3E5E"/>
    <w:rsid w:val="00DF1894"/>
    <w:rsid w:val="00DF53E6"/>
    <w:rsid w:val="00E205D6"/>
    <w:rsid w:val="00E33FAE"/>
    <w:rsid w:val="00E4256C"/>
    <w:rsid w:val="00E5408B"/>
    <w:rsid w:val="00E55493"/>
    <w:rsid w:val="00E5569C"/>
    <w:rsid w:val="00E6363A"/>
    <w:rsid w:val="00E73A10"/>
    <w:rsid w:val="00E91CE6"/>
    <w:rsid w:val="00EC0F2F"/>
    <w:rsid w:val="00EC7DED"/>
    <w:rsid w:val="00ED1E7A"/>
    <w:rsid w:val="00ED4E14"/>
    <w:rsid w:val="00ED7697"/>
    <w:rsid w:val="00EF52B3"/>
    <w:rsid w:val="00F07AE2"/>
    <w:rsid w:val="00F1023C"/>
    <w:rsid w:val="00F1498D"/>
    <w:rsid w:val="00F22350"/>
    <w:rsid w:val="00F3548E"/>
    <w:rsid w:val="00F37020"/>
    <w:rsid w:val="00F51C3D"/>
    <w:rsid w:val="00F71293"/>
    <w:rsid w:val="00F7196F"/>
    <w:rsid w:val="00F72BBE"/>
    <w:rsid w:val="00F85FE0"/>
    <w:rsid w:val="00F9702F"/>
    <w:rsid w:val="00FA393C"/>
    <w:rsid w:val="00FD5277"/>
    <w:rsid w:val="00FE5603"/>
    <w:rsid w:val="00FE57E1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476C6C"/>
  <w15:docId w15:val="{7ECC52A3-A600-4D60-9B17-EC9EAAEF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D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13C4"/>
    <w:pPr>
      <w:ind w:left="720"/>
      <w:contextualSpacing/>
    </w:pPr>
  </w:style>
  <w:style w:type="paragraph" w:styleId="NurText">
    <w:name w:val="Plain Text"/>
    <w:basedOn w:val="Standard"/>
    <w:link w:val="NurTextZchn"/>
    <w:rsid w:val="00D3246E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3246E"/>
    <w:rPr>
      <w:rFonts w:ascii="Courier New" w:eastAsia="Times New Roman" w:hAnsi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E58A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3548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1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580"/>
  </w:style>
  <w:style w:type="paragraph" w:styleId="Fuzeile">
    <w:name w:val="footer"/>
    <w:basedOn w:val="Standard"/>
    <w:link w:val="FuzeileZchn"/>
    <w:uiPriority w:val="99"/>
    <w:unhideWhenUsed/>
    <w:rsid w:val="00DC1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580"/>
  </w:style>
  <w:style w:type="paragraph" w:styleId="KeinLeerraum">
    <w:name w:val="No Spacing"/>
    <w:basedOn w:val="Standard"/>
    <w:uiPriority w:val="1"/>
    <w:qFormat/>
    <w:rsid w:val="00CA4A8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3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2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00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344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83179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665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0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237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75664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341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4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544763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9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24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E5F5-4A34-46BC-8131-10DCCEAE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ulisch</dc:creator>
  <cp:lastModifiedBy>Tobias Dulisch</cp:lastModifiedBy>
  <cp:revision>13</cp:revision>
  <cp:lastPrinted>2019-03-06T13:40:00Z</cp:lastPrinted>
  <dcterms:created xsi:type="dcterms:W3CDTF">2022-01-14T11:38:00Z</dcterms:created>
  <dcterms:modified xsi:type="dcterms:W3CDTF">2022-02-16T12:05:00Z</dcterms:modified>
</cp:coreProperties>
</file>